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BF" w:rsidRPr="007A1384" w:rsidRDefault="000519BF" w:rsidP="00254858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7A1384">
        <w:rPr>
          <w:rFonts w:ascii="PT Astra Serif" w:hAnsi="PT Astra Serif" w:cs="Times New Roman"/>
          <w:sz w:val="20"/>
          <w:szCs w:val="20"/>
        </w:rPr>
        <w:t>Список политических партий, иных общественных объединений,</w:t>
      </w:r>
    </w:p>
    <w:p w:rsidR="000519BF" w:rsidRPr="007A1384" w:rsidRDefault="000519BF" w:rsidP="00254858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proofErr w:type="gramStart"/>
      <w:r w:rsidRPr="007A1384">
        <w:rPr>
          <w:rFonts w:ascii="PT Astra Serif" w:hAnsi="PT Astra Serif" w:cs="Times New Roman"/>
          <w:sz w:val="20"/>
          <w:szCs w:val="20"/>
        </w:rPr>
        <w:t>имеющих</w:t>
      </w:r>
      <w:proofErr w:type="gramEnd"/>
      <w:r w:rsidRPr="007A1384">
        <w:rPr>
          <w:rFonts w:ascii="PT Astra Serif" w:hAnsi="PT Astra Serif" w:cs="Times New Roman"/>
          <w:sz w:val="20"/>
          <w:szCs w:val="20"/>
        </w:rPr>
        <w:t xml:space="preserve"> право в соответствии с Федеральным законом от 11.07.2001 № 95-ФЗ</w:t>
      </w:r>
    </w:p>
    <w:p w:rsidR="0026538F" w:rsidRPr="007A1384" w:rsidRDefault="000519BF" w:rsidP="00254858">
      <w:pPr>
        <w:shd w:val="clear" w:color="auto" w:fill="FFFFFF"/>
        <w:jc w:val="center"/>
        <w:rPr>
          <w:rFonts w:ascii="PT Astra Serif" w:eastAsia="Times New Roman" w:hAnsi="PT Astra Serif" w:cs="Times New Roman"/>
          <w:color w:val="212529"/>
          <w:sz w:val="20"/>
          <w:szCs w:val="20"/>
          <w:lang w:eastAsia="ru-RU"/>
        </w:rPr>
      </w:pPr>
      <w:proofErr w:type="gramStart"/>
      <w:r w:rsidRPr="007A1384">
        <w:rPr>
          <w:rFonts w:ascii="PT Astra Serif" w:hAnsi="PT Astra Serif" w:cs="Times New Roman"/>
          <w:sz w:val="20"/>
          <w:szCs w:val="20"/>
        </w:rPr>
        <w:t>«О политических партиях» и Федеральным законом от 12.06.2002 № 67-ФЗ «Об основных гарантиях избирательных прав и права на участие в референдуме граждан Российской Федерации» принимать участие в качестве избирател</w:t>
      </w:r>
      <w:r w:rsidR="007F11B0" w:rsidRPr="007A1384">
        <w:rPr>
          <w:rFonts w:ascii="PT Astra Serif" w:hAnsi="PT Astra Serif" w:cs="Times New Roman"/>
          <w:sz w:val="20"/>
          <w:szCs w:val="20"/>
        </w:rPr>
        <w:t xml:space="preserve">ьных объединений в </w:t>
      </w:r>
      <w:r w:rsidR="00254858" w:rsidRPr="007A1384">
        <w:rPr>
          <w:rFonts w:ascii="PT Astra Serif" w:hAnsi="PT Astra Serif" w:cs="Times New Roman"/>
          <w:sz w:val="20"/>
          <w:szCs w:val="20"/>
        </w:rPr>
        <w:t xml:space="preserve">выборах </w:t>
      </w:r>
      <w:r w:rsidR="007A1384" w:rsidRPr="007A1384">
        <w:rPr>
          <w:rFonts w:ascii="PT Astra Serif" w:hAnsi="PT Astra Serif"/>
          <w:sz w:val="20"/>
          <w:szCs w:val="20"/>
        </w:rPr>
        <w:t xml:space="preserve"> в органы местного самоуправления в сельских поселениях Октябрь</w:t>
      </w:r>
      <w:r w:rsidR="007A1384" w:rsidRPr="007A1384">
        <w:rPr>
          <w:rFonts w:ascii="PT Astra Serif" w:hAnsi="PT Astra Serif"/>
          <w:color w:val="0A0A0A"/>
          <w:sz w:val="20"/>
          <w:szCs w:val="20"/>
          <w:shd w:val="clear" w:color="auto" w:fill="FFFFFF"/>
        </w:rPr>
        <w:t xml:space="preserve">ского, Урюпинского, </w:t>
      </w:r>
      <w:proofErr w:type="spellStart"/>
      <w:r w:rsidR="007A1384" w:rsidRPr="007A1384">
        <w:rPr>
          <w:rFonts w:ascii="PT Astra Serif" w:hAnsi="PT Astra Serif"/>
          <w:color w:val="0A0A0A"/>
          <w:sz w:val="20"/>
          <w:szCs w:val="20"/>
          <w:shd w:val="clear" w:color="auto" w:fill="FFFFFF"/>
        </w:rPr>
        <w:t>Камышинского</w:t>
      </w:r>
      <w:proofErr w:type="spellEnd"/>
      <w:r w:rsidR="007A1384" w:rsidRPr="007A1384">
        <w:rPr>
          <w:rFonts w:ascii="PT Astra Serif" w:hAnsi="PT Astra Serif"/>
          <w:color w:val="0A0A0A"/>
          <w:sz w:val="20"/>
          <w:szCs w:val="20"/>
          <w:shd w:val="clear" w:color="auto" w:fill="FFFFFF"/>
        </w:rPr>
        <w:t xml:space="preserve">, </w:t>
      </w:r>
      <w:proofErr w:type="spellStart"/>
      <w:r w:rsidR="007A1384" w:rsidRPr="007A1384">
        <w:rPr>
          <w:rFonts w:ascii="PT Astra Serif" w:hAnsi="PT Astra Serif"/>
          <w:color w:val="0A0A0A"/>
          <w:sz w:val="20"/>
          <w:szCs w:val="20"/>
          <w:shd w:val="clear" w:color="auto" w:fill="FFFFFF"/>
        </w:rPr>
        <w:t>Серафимовичского</w:t>
      </w:r>
      <w:proofErr w:type="spellEnd"/>
      <w:r w:rsidR="007A1384" w:rsidRPr="007A1384">
        <w:rPr>
          <w:rFonts w:ascii="PT Astra Serif" w:hAnsi="PT Astra Serif"/>
          <w:color w:val="0A0A0A"/>
          <w:sz w:val="20"/>
          <w:szCs w:val="20"/>
          <w:shd w:val="clear" w:color="auto" w:fill="FFFFFF"/>
        </w:rPr>
        <w:t xml:space="preserve">, </w:t>
      </w:r>
      <w:proofErr w:type="spellStart"/>
      <w:r w:rsidR="007A1384" w:rsidRPr="007A1384">
        <w:rPr>
          <w:rFonts w:ascii="PT Astra Serif" w:hAnsi="PT Astra Serif"/>
          <w:color w:val="0A0A0A"/>
          <w:sz w:val="20"/>
          <w:szCs w:val="20"/>
          <w:shd w:val="clear" w:color="auto" w:fill="FFFFFF"/>
        </w:rPr>
        <w:t>Кумылженского</w:t>
      </w:r>
      <w:proofErr w:type="spellEnd"/>
      <w:r w:rsidR="007A1384" w:rsidRPr="007A1384">
        <w:rPr>
          <w:rFonts w:ascii="PT Astra Serif" w:hAnsi="PT Astra Serif"/>
          <w:color w:val="0A0A0A"/>
          <w:sz w:val="20"/>
          <w:szCs w:val="20"/>
          <w:shd w:val="clear" w:color="auto" w:fill="FFFFFF"/>
        </w:rPr>
        <w:t xml:space="preserve"> муниципальных районов Волгоградской области, в выборах депутатов Урюпинской городской Думы Волгоградской области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8138"/>
      </w:tblGrid>
      <w:tr w:rsidR="000519BF" w:rsidRPr="00FB2B3A" w:rsidTr="00E50ABB">
        <w:tc>
          <w:tcPr>
            <w:tcW w:w="1433" w:type="dxa"/>
          </w:tcPr>
          <w:p w:rsidR="000519BF" w:rsidRPr="00FB2B3A" w:rsidRDefault="000519BF" w:rsidP="00051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0519BF" w:rsidRPr="00FB2B3A" w:rsidRDefault="000519BF" w:rsidP="00051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</w:t>
            </w:r>
            <w:r w:rsidRPr="00732CCA">
              <w:rPr>
                <w:rFonts w:ascii="PT Astra Serif" w:hAnsi="PT Astra Serif" w:cs="Times New Roman"/>
                <w:b/>
                <w:caps/>
                <w:sz w:val="20"/>
                <w:szCs w:val="20"/>
              </w:rPr>
              <w:t>Коммунистическая партия Российской Федерации</w:t>
            </w:r>
            <w:r w:rsidRPr="00732CCA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ЛДПР – </w:t>
            </w: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Либерально-демократическая партия России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ПАРТИЯ РОСТ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Социалистическая 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СПРАВЕДЛИВАЯ РОССИЯ – ПАТРИОТЫ – ЗА ПРАВДУ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«Российская объединенная демокра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ЯБЛОКО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итическая партия «Демократическая партия Росс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Российская экологическая партия «ЗЕЛЁНЫЕ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proofErr w:type="spellStart"/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ПАРТИЯ</w:t>
            </w:r>
            <w:proofErr w:type="spellEnd"/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ЗА СПРАВЕДЛИВОСТЬ!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ПАРТИЯ ПРОГРЕСС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РОССИЙСКАЯ ПАРТИЯ СВОБОДЫ И СПРАВЕДЛИВОСТИ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СОЦИАЛЬНОЙ ЗАЩИТЫ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Общественная организация Всероссийская политическая партия «Гражданская Сил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ОБЩЕСТВЕННАЯ ОРГАНИЗАЦИЯ – ПОЛИТИЧЕСКАЯ ПАРТИЯ «РОССИЙСКИЙ ОБЩЕНАРОДНЫЙ СОЮЗ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 xml:space="preserve">«Российская партия пенсионеров </w:t>
            </w: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br/>
              <w:t>за социальную справедливость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итическая партия «Гражданская Платформ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ВСЕРОССИЙСКАЯ ПОЛИТИЧЕСКАЯ ПАРТИЯ «РОДИН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Казачья партия Российской Федерац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Всероссийская политическая партия «ПАРТИЯ ДЕЛ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Cs/>
                <w:sz w:val="20"/>
                <w:szCs w:val="20"/>
              </w:rPr>
              <w:t>Всероссийская политическая партия «Гражданская инициатив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Политическая партия «Партия Возрождения Росс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ЗЕЛЕНАЯ АЛЬТЕРНАТИВА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Партия прямой демократ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НОВЫЕ ЛЮД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гоградское региональное отделение Всероссийской политической партии «ЕДИНАЯ РОССИЯ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ОБЛАСТНОЕ ОТДЕЛЕНИЕ политической партии «КОММУНИСТИЧЕСКАЯ ПАРТИЯ РОССИЙСКОЙ ФЕДЕРАЦ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«Российская партия пенсионеров за социальную справедливость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егиональное отделение в Волгоградской области Политической партии «Российская экологическая партия «Зелёные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Демократическая партия Росс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Гражданская Платформа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Социалистической политической партии «СПРАВЕДЛИВАЯ РОССИЯ – ПАТРИОТЫ - ЗА ПРАВДУ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областное отделение Политической партии КОММУНИСТИЧЕСКАЯ ПАРТИЯ КОММУНИСТЫ РОССИ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ПАРТИЯ ЗА СПРАВЕДЛИВОСТЬ!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ПАРТИЯ ПРОГРЕССА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ПАРТИЯ ДЕЛА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«Казачья партия Российской Федерации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РОДИНА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Гражданская инициатива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«ПАРТИЯ ВОЗРОЖДЕНИЯ РОСС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ЗЕЛЕНАЯ АЛЬТЕРНАТИВА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Всероссийской политической партии «ПАРТИЯ РОСТА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СОЦИАЛЬНОЙ ЗАЩИТЫ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общественной организации-Политической партии «Российский Общенародный союз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Региональное отделение общественной организации Всероссийской политической партии «Гражданская Сила» в Волгоградской области</w:t>
            </w:r>
          </w:p>
        </w:tc>
      </w:tr>
      <w:tr w:rsidR="001D180C" w:rsidRPr="00732CCA" w:rsidTr="006D31D7">
        <w:tc>
          <w:tcPr>
            <w:tcW w:w="1433" w:type="dxa"/>
          </w:tcPr>
          <w:p w:rsidR="001D180C" w:rsidRPr="00732CCA" w:rsidRDefault="001D180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1D180C" w:rsidRPr="002B4ECF" w:rsidRDefault="001D180C" w:rsidP="00CA4539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proofErr w:type="spellStart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амышинское</w:t>
            </w:r>
            <w:proofErr w:type="spellEnd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городское местное отделение 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ой политической п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  <w:p w:rsidR="001D180C" w:rsidRPr="00732CCA" w:rsidRDefault="001D180C" w:rsidP="00CA4539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proofErr w:type="spellStart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амышинское</w:t>
            </w:r>
            <w:proofErr w:type="spellEnd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городское местное отделение П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1D180C" w:rsidRPr="00732CCA" w:rsidTr="006D31D7">
        <w:tc>
          <w:tcPr>
            <w:tcW w:w="1433" w:type="dxa"/>
          </w:tcPr>
          <w:p w:rsidR="001D180C" w:rsidRPr="00732CCA" w:rsidRDefault="001D180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1D180C" w:rsidRPr="002B4ECF" w:rsidRDefault="001D180C" w:rsidP="00CA4539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proofErr w:type="spellStart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амышинское</w:t>
            </w:r>
            <w:proofErr w:type="spellEnd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ное местное отделение 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ой политической п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  <w:p w:rsidR="001D180C" w:rsidRPr="00732CCA" w:rsidRDefault="001D180C" w:rsidP="00CA4539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амышинское</w:t>
            </w:r>
            <w:proofErr w:type="spellEnd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йонное</w:t>
            </w:r>
            <w:proofErr w:type="gramEnd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стное П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1D180C" w:rsidRPr="00732CCA" w:rsidTr="006D31D7">
        <w:tc>
          <w:tcPr>
            <w:tcW w:w="1433" w:type="dxa"/>
          </w:tcPr>
          <w:p w:rsidR="001D180C" w:rsidRPr="00732CCA" w:rsidRDefault="001D180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1D180C" w:rsidRPr="002B4ECF" w:rsidRDefault="001D180C" w:rsidP="00CA4539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2B4ECF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Камышинское</w:t>
            </w:r>
            <w:proofErr w:type="spellEnd"/>
            <w:r w:rsidRPr="002B4ECF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городское отделение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1D180C" w:rsidRPr="00732CCA" w:rsidTr="006D31D7">
        <w:tc>
          <w:tcPr>
            <w:tcW w:w="1433" w:type="dxa"/>
          </w:tcPr>
          <w:p w:rsidR="001D180C" w:rsidRPr="00732CCA" w:rsidRDefault="001D180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1D180C" w:rsidRPr="002B4ECF" w:rsidRDefault="001D180C" w:rsidP="00CA4539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2B4ECF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Камышинское</w:t>
            </w:r>
            <w:proofErr w:type="spellEnd"/>
            <w:r w:rsidRPr="002B4ECF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районное отделение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1D180C" w:rsidRPr="00732CCA" w:rsidTr="006D31D7">
        <w:tc>
          <w:tcPr>
            <w:tcW w:w="1433" w:type="dxa"/>
          </w:tcPr>
          <w:p w:rsidR="001D180C" w:rsidRPr="00732CCA" w:rsidRDefault="001D180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1D180C" w:rsidRPr="002B4ECF" w:rsidRDefault="001D180C" w:rsidP="00CA4539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Камышинское</w:t>
            </w:r>
            <w:proofErr w:type="spellEnd"/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местное отделение Волгоградского регионального отделения Политической партии ЛДПР - Либерально - Демократической партии России</w:t>
            </w:r>
          </w:p>
        </w:tc>
      </w:tr>
      <w:tr w:rsidR="001D180C" w:rsidRPr="00732CCA" w:rsidTr="006D31D7">
        <w:tc>
          <w:tcPr>
            <w:tcW w:w="1433" w:type="dxa"/>
          </w:tcPr>
          <w:p w:rsidR="001D180C" w:rsidRPr="00732CCA" w:rsidRDefault="001D180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1D180C" w:rsidRPr="002B4ECF" w:rsidRDefault="001D180C" w:rsidP="00CA4539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Местное отделение Партии Социалистической политической партии «СПРАВЕДЛИВАЯ РОССИЯ – ПАТРИОТЫ - ЗА ПРАВДУ» 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 городе Камышин и </w:t>
            </w:r>
            <w:proofErr w:type="spellStart"/>
            <w:r w:rsidRPr="002B4ECF">
              <w:rPr>
                <w:rFonts w:ascii="PT Astra Serif" w:hAnsi="PT Astra Serif" w:cs="Times New Roman"/>
                <w:sz w:val="20"/>
                <w:szCs w:val="20"/>
              </w:rPr>
              <w:t>Камышинском</w:t>
            </w:r>
            <w:proofErr w:type="spellEnd"/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 районе Волгоградской области</w:t>
            </w:r>
          </w:p>
        </w:tc>
      </w:tr>
      <w:tr w:rsidR="001D180C" w:rsidRPr="00732CCA" w:rsidTr="006D31D7">
        <w:tc>
          <w:tcPr>
            <w:tcW w:w="1433" w:type="dxa"/>
          </w:tcPr>
          <w:p w:rsidR="001D180C" w:rsidRPr="00732CCA" w:rsidRDefault="001D180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1D180C" w:rsidRPr="002B4ECF" w:rsidRDefault="001D180C" w:rsidP="00CA4539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Местное отделение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Политической партии «Казачья партия Российской Федерации» </w:t>
            </w:r>
            <w:proofErr w:type="spellStart"/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Камышинского</w:t>
            </w:r>
            <w:proofErr w:type="spellEnd"/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1D180C" w:rsidRPr="00732CCA" w:rsidTr="006D31D7">
        <w:tc>
          <w:tcPr>
            <w:tcW w:w="1433" w:type="dxa"/>
          </w:tcPr>
          <w:p w:rsidR="001D180C" w:rsidRPr="00732CCA" w:rsidRDefault="001D180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1D180C" w:rsidRPr="002B4ECF" w:rsidRDefault="001D180C" w:rsidP="00CA4539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proofErr w:type="spellStart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умылженское</w:t>
            </w:r>
            <w:proofErr w:type="spellEnd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стное отделение 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ой политической п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  <w:p w:rsidR="001D180C" w:rsidRPr="00732CCA" w:rsidRDefault="001D180C" w:rsidP="00CA4539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proofErr w:type="spellStart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умылженское</w:t>
            </w:r>
            <w:proofErr w:type="spellEnd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стное отделение П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1D180C" w:rsidRPr="00732CCA" w:rsidTr="006D31D7">
        <w:tc>
          <w:tcPr>
            <w:tcW w:w="1433" w:type="dxa"/>
          </w:tcPr>
          <w:p w:rsidR="001D180C" w:rsidRPr="00732CCA" w:rsidRDefault="001D180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1D180C" w:rsidRPr="002B4ECF" w:rsidRDefault="001D180C" w:rsidP="00CA4539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2B4ECF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Кумылженское</w:t>
            </w:r>
            <w:proofErr w:type="spellEnd"/>
            <w:r w:rsidRPr="002B4ECF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районное отделение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1D180C" w:rsidRPr="00732CCA" w:rsidTr="006D31D7">
        <w:tc>
          <w:tcPr>
            <w:tcW w:w="1433" w:type="dxa"/>
          </w:tcPr>
          <w:p w:rsidR="001D180C" w:rsidRPr="00732CCA" w:rsidRDefault="001D180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1D180C" w:rsidRPr="00732CCA" w:rsidRDefault="001D180C" w:rsidP="00CA4539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 w:bidi="ru-RU"/>
              </w:rPr>
              <w:t>Кумылженское</w:t>
            </w:r>
            <w:proofErr w:type="spellEnd"/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 w:bidi="ru-RU"/>
              </w:rPr>
              <w:t xml:space="preserve"> местное отделение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го регионального отделения Политической партии ЛДПР - Либерально-Демократической партии России</w:t>
            </w:r>
          </w:p>
        </w:tc>
      </w:tr>
      <w:tr w:rsidR="001D180C" w:rsidRPr="00732CCA" w:rsidTr="006D31D7">
        <w:tc>
          <w:tcPr>
            <w:tcW w:w="1433" w:type="dxa"/>
          </w:tcPr>
          <w:p w:rsidR="001D180C" w:rsidRPr="00732CCA" w:rsidRDefault="001D180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1D180C" w:rsidRPr="002B4ECF" w:rsidRDefault="001D180C" w:rsidP="00CA4539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Местное отделение Партии Социалистической политической партии «СПРАВЕДЛИВАЯ РОССИЯ – ПАТРИОТЫ - ЗА ПРАВДУ» 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 </w:t>
            </w:r>
            <w:proofErr w:type="spellStart"/>
            <w:r w:rsidRPr="002B4ECF">
              <w:rPr>
                <w:rFonts w:ascii="PT Astra Serif" w:hAnsi="PT Astra Serif" w:cs="Times New Roman"/>
                <w:sz w:val="20"/>
                <w:szCs w:val="20"/>
              </w:rPr>
              <w:t>Кумылженском</w:t>
            </w:r>
            <w:proofErr w:type="spellEnd"/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 районе Волгоградской области</w:t>
            </w:r>
          </w:p>
        </w:tc>
      </w:tr>
      <w:tr w:rsidR="009A06B2" w:rsidRPr="00732CCA" w:rsidTr="006D31D7">
        <w:tc>
          <w:tcPr>
            <w:tcW w:w="1433" w:type="dxa"/>
          </w:tcPr>
          <w:p w:rsidR="009A06B2" w:rsidRPr="00732CCA" w:rsidRDefault="009A06B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9A06B2" w:rsidRPr="002B4ECF" w:rsidRDefault="009A06B2" w:rsidP="00CA4539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ктябрьское местное отделение 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ой политической п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  <w:p w:rsidR="009A06B2" w:rsidRPr="00732CCA" w:rsidRDefault="009A06B2" w:rsidP="00CA4539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ктябрьское местное отделение П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9A06B2" w:rsidRPr="00732CCA" w:rsidTr="006D31D7">
        <w:tc>
          <w:tcPr>
            <w:tcW w:w="1433" w:type="dxa"/>
          </w:tcPr>
          <w:p w:rsidR="009A06B2" w:rsidRPr="00732CCA" w:rsidRDefault="009A06B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9A06B2" w:rsidRPr="00732CCA" w:rsidRDefault="009A06B2" w:rsidP="00CA4539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Октябрьское районное отделение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9A06B2" w:rsidRPr="00732CCA" w:rsidTr="006D31D7">
        <w:tc>
          <w:tcPr>
            <w:tcW w:w="1433" w:type="dxa"/>
          </w:tcPr>
          <w:p w:rsidR="009A06B2" w:rsidRPr="00732CCA" w:rsidRDefault="009A06B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9A06B2" w:rsidRPr="00732CCA" w:rsidRDefault="009A06B2" w:rsidP="00CA4539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 w:bidi="ru-RU"/>
              </w:rPr>
              <w:t xml:space="preserve">Октябрьское местное отделение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Волгоградского регионального отделения Политической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партии ЛДПР - Либерально-Демократической партии России</w:t>
            </w:r>
          </w:p>
        </w:tc>
      </w:tr>
      <w:tr w:rsidR="009A06B2" w:rsidRPr="00732CCA" w:rsidTr="006D31D7">
        <w:tc>
          <w:tcPr>
            <w:tcW w:w="1433" w:type="dxa"/>
          </w:tcPr>
          <w:p w:rsidR="009A06B2" w:rsidRPr="00732CCA" w:rsidRDefault="009A06B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9A06B2" w:rsidRPr="002B4ECF" w:rsidRDefault="009A06B2" w:rsidP="00CA4539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Местное отделение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Социалистической политической партии «СПРАВЕДЛИВАЯ РОССИЯ – ПАТРИОТЫ - ЗА ПРАВДУ» в Октябрьском районе Волгоградской области</w:t>
            </w:r>
          </w:p>
        </w:tc>
      </w:tr>
      <w:tr w:rsidR="001D6616" w:rsidRPr="00732CCA" w:rsidTr="006D31D7">
        <w:tc>
          <w:tcPr>
            <w:tcW w:w="1433" w:type="dxa"/>
          </w:tcPr>
          <w:p w:rsidR="001D6616" w:rsidRPr="00732CCA" w:rsidRDefault="001D661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1D6616" w:rsidRPr="002B4ECF" w:rsidRDefault="001D6616" w:rsidP="00CA4539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proofErr w:type="spellStart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ерафимовичское</w:t>
            </w:r>
            <w:proofErr w:type="spellEnd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стное отделение 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ой политической п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  <w:p w:rsidR="001D6616" w:rsidRPr="00732CCA" w:rsidRDefault="001D6616" w:rsidP="00CA4539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proofErr w:type="spellStart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ерафимовичское</w:t>
            </w:r>
            <w:proofErr w:type="spellEnd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стное отделение П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1D6616" w:rsidRPr="00732CCA" w:rsidTr="006D31D7">
        <w:tc>
          <w:tcPr>
            <w:tcW w:w="1433" w:type="dxa"/>
          </w:tcPr>
          <w:p w:rsidR="001D6616" w:rsidRPr="00732CCA" w:rsidRDefault="001D661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1D6616" w:rsidRPr="00732CCA" w:rsidRDefault="001D6616" w:rsidP="00CA4539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2B4ECF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Серафимовичское</w:t>
            </w:r>
            <w:proofErr w:type="spellEnd"/>
            <w:r w:rsidRPr="002B4ECF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районное отделение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1D6616" w:rsidRPr="00732CCA" w:rsidTr="006D31D7">
        <w:tc>
          <w:tcPr>
            <w:tcW w:w="1433" w:type="dxa"/>
          </w:tcPr>
          <w:p w:rsidR="001D6616" w:rsidRPr="00732CCA" w:rsidRDefault="001D661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1D6616" w:rsidRPr="00732CCA" w:rsidRDefault="001D6616" w:rsidP="00CA4539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Серафимовичское</w:t>
            </w:r>
            <w:proofErr w:type="spellEnd"/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местное отделение партии ЛДПР - Либерально - Демократической партии России</w:t>
            </w:r>
          </w:p>
        </w:tc>
      </w:tr>
      <w:tr w:rsidR="001D6616" w:rsidRPr="00732CCA" w:rsidTr="006D31D7">
        <w:tc>
          <w:tcPr>
            <w:tcW w:w="1433" w:type="dxa"/>
          </w:tcPr>
          <w:p w:rsidR="001D6616" w:rsidRPr="00732CCA" w:rsidRDefault="001D6616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1D6616" w:rsidRPr="002B4ECF" w:rsidRDefault="001D6616" w:rsidP="00CA4539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Местное отделение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Социалистической политической партии «СПРАВЕДЛИВАЯ РОССИЯ – ПАТРИОТЫ - ЗА ПРАВДУ» в </w:t>
            </w:r>
            <w:proofErr w:type="spellStart"/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Серафимовичском</w:t>
            </w:r>
            <w:proofErr w:type="spellEnd"/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районе Волгоградской области</w:t>
            </w:r>
          </w:p>
        </w:tc>
      </w:tr>
      <w:tr w:rsidR="00393C10" w:rsidRPr="00732CCA" w:rsidTr="006D31D7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393C10" w:rsidRPr="002B4ECF" w:rsidRDefault="00393C10" w:rsidP="00CA4539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proofErr w:type="spellStart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рюпинское</w:t>
            </w:r>
            <w:proofErr w:type="spellEnd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городское местное отделение 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ой политической п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  <w:p w:rsidR="00393C10" w:rsidRPr="00732CCA" w:rsidRDefault="00393C10" w:rsidP="00CA4539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proofErr w:type="spellStart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рюпинское</w:t>
            </w:r>
            <w:proofErr w:type="spellEnd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городское местное отделение П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393C10" w:rsidRPr="00732CCA" w:rsidTr="006D31D7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393C10" w:rsidRPr="002B4ECF" w:rsidRDefault="00393C10" w:rsidP="00CA4539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proofErr w:type="spellStart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рюпинское</w:t>
            </w:r>
            <w:proofErr w:type="spellEnd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ное местное отделение 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ой политической п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  <w:p w:rsidR="00393C10" w:rsidRPr="00732CCA" w:rsidRDefault="00393C10" w:rsidP="00CA4539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рюпинское</w:t>
            </w:r>
            <w:proofErr w:type="spellEnd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ное местное отделение П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393C10" w:rsidRPr="00732CCA" w:rsidTr="006D31D7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393C10" w:rsidRPr="00732CCA" w:rsidRDefault="00393C10" w:rsidP="00CA4539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2B4ECF"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  <w:t>Урюпинское</w:t>
            </w:r>
            <w:proofErr w:type="spellEnd"/>
            <w:r w:rsidRPr="002B4ECF"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B4ECF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районное отделение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393C10" w:rsidRPr="00732CCA" w:rsidTr="006D31D7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393C10" w:rsidRPr="00732CCA" w:rsidRDefault="00393C10" w:rsidP="00CA4539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Урюпинское</w:t>
            </w:r>
            <w:proofErr w:type="spellEnd"/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местное отделение партии ЛДПР - Либерально - Демократической партии России</w:t>
            </w:r>
          </w:p>
        </w:tc>
      </w:tr>
      <w:tr w:rsidR="00393C10" w:rsidRPr="00732CCA" w:rsidTr="006D31D7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393C10" w:rsidRPr="002B4ECF" w:rsidRDefault="00393C10" w:rsidP="00CA4539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Местное отделение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Социалистической политической партии «СПРАВЕДЛИВАЯ РОССИЯ – ПАТРИОТЫ - ЗА ПРАВДУ» в Урюпинском районе Волгоградской области</w:t>
            </w:r>
          </w:p>
        </w:tc>
      </w:tr>
      <w:tr w:rsidR="00393C10" w:rsidRPr="00732CCA" w:rsidTr="006D31D7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393C10" w:rsidRPr="002B4ECF" w:rsidRDefault="00393C10" w:rsidP="00CA4539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Местное отделение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Политической партии «Казачья партия Российской Федерации» Урюпинского муниципального района Волгоградской области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театральных деятелей Российской Федерации (Всероссийское театральное общество)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автомобилистов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культуры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ая диабетическая ассоциация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организация "Союз женщин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союз "Федерация Независимых Профсоюзов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Годзю-рю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каратэ-до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Всероссийское общество изобретателей и рационализаторов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космонавтики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ыбор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дзюдо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торговли и услуг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Деловые женщины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ий профессиональный союз работников Российской академии наук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независимый профсоюз работников угольной промышленности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«Профессиональный союз лётного состава России»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авиационных работников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Всероссийский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Электропрофсоюз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органов внутренних дел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народного образования и науки Российской Федерации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докеров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ъединение профсоюзов "Конфедерация труда России" (КТР)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диоспорта "Союз радиолюбителей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ий профессиональный союз работников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риродноресурсног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комплекса Российской Федерации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гражданского персонала Вооруженных Сил России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лесоэкспортеров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пециалистов по гинекологической эндокринологии и менопаузе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ревматологов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- Ассоциация ветеранов боевых действий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органов внутренних дел и внутренних войск России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малого и среднего предпринимательства "Единение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Казачество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гандбола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Частных Инвесторов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медико-социальной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экспертизе, реабилитации и реабилитационной индустрии" "ВРОСЭРР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научно-техническое сварочное общество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Гильдия кинорежиссеров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Конгресс российских профсоюзов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работников среднего и малого бизнеса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"Молодая Гвардия Единой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работников промышленности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Профсоюз работников связи России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лесных отраслей Российской Федерации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Горно-металлургический профсоюз России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амблея народов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енежский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форум)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писателей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хоккея на траве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сельских женщин России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Шахматные надежды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пенсионеров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Народно-Патриотическое Объединение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"РОДИНА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 защиту Детства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Российское медицинское общество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анестезиологов и реаниматологов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Барменская ассоциация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кардиологическое общество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сероссийская общественная организация "Общество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герниологов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Дизайнеров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ое общественное движение "Национальн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Артий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Движение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Интеграция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Зеленых "Родина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ссоциация Репродукции Человека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спортсменов России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е ученые социалистической ориентац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корой медицинской помощ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ветеранов "БОЕВОЕ БРАТСТВО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молодых ученых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Женщины бизнеса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морских пехотинцев "Тайфун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арбитражных управляющих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«Российское общество хирургов» имени В.С. Савельева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машиностроителей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Спортивная организация "Федерация Кунг-фу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сбережение народа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Врачей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трансплантологов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"Российск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трансплантологиче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393C10" w:rsidRPr="00732CCA" w:rsidTr="008A319A">
        <w:trPr>
          <w:trHeight w:val="369"/>
        </w:trPr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войск правопорядка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ЮЗ ПРАВЫХ СИЛ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Путь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ландшафтных архитекторов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искусствоведов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ДИНА-Конгресс Русских Общин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чир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спорта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защите прав граждан и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безопасности общества "Безопасное Отечество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Молодёжная общероссийская общественная организация "Российские Студенческие Отряды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Медицинская Лига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инженеров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имуляционног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учения в медицине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Матери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Дети войны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спортсменов и работников спортивных организаций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строителей и работников смежных профессий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Корпус "За чистые выборы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поддержки и охраны здоровья "Национальная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Академия Здоровья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НАРОДНЫЙ ФРОНТ "ЗА РОССИЮ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ПРАВА ЖЕНЩИН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СОЮЗ МАТЕРЕЙ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СТОПНАРКОТИК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ноуборда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реставраторов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ВОЛОНТЁРЫ ПОБЕДЫ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Мот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-Справедливость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Экологическая палата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антропологов и этнологов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Балинтов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дружество ветеранов спорта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сероссийская общественная организация содействия развитию профессиональной сферы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дошкольного образования "Воспитатели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Электронного спорта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реставрационной сферы деятельности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гидрометеорологическое общество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охране и защите природных ресурсов "Российское экологическое общество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КЮШО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оенных инвалидов "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ВоИн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Клубы исторической реконструкции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етанк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Шорт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хоккея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Общероссийсская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Хапкид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Косики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каратэ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ахбокс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Фелинологиче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наставников детей и молодежи "Наставники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кинологов "Кинологический центр "Элита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боевых действий и военной службы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джампинг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фитнеса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флорбол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глухих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отокан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экологических инициатив "Волонтеры-Эколог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тхэквондо (спорт глухих и спорт лиц с интеллектуальными нарушениями)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танцев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зимнего плавания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физкультурно-социального проекта "Сильнейшая нация мира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правовой поддержки инвалидов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образования "Федерация доказательного развития образования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сероссийское общественное движение в сфере защиты окружающей среды «Волонтеры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леса»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Юкигассен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добровольцев в сфере культуры "Волонтеры культуры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Российский союз китайских боевых искусств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Евразийская Федерация Каратэ-до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требителей "Центр защиты прав потребителей "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равоКонтроль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детская общественная организация "Федерация танцев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участников ликвидации последствий катастрофы на Чернобыльской АЭС "Союз чернобыльцев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содействия развитию экологической культуры "Российское эко-культурное общество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института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амозанятости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"Объединени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амозанятых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экологическое общественное движение "Экосистема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сероссийская детско-юношеская физкультурно-спортивная общественная организация "ФЕДЕРАЦИЯ 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ДЕТСКОГО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ТХЭКВОНДО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етско-молодежное движение авторской песни «Многоголосье»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содействия развитию художественной и эстетической гимнастики "Олимп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звития биржевой торговли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по воздушной гимнастике и акробатике на пилоне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реабилитации и защиты инвалидов "Помощь и содействие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рактичеког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атлетического многоборья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неврологов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помощи гражданам "ПЛАНЕТА ДОБРА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ороганизация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оубол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кинологическая организация «Национальный клуб породы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«Русский Черный Терьер»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Региональная общественная организ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молодежн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-патриотическое объединение "Единство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Молодежный вектор добровольчества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патриотическая Общественная Организация "АГРАРИИ. РАБОЧИЕ. СЕМЬЯ. АРМИЯ" ПАТРИОТЫ ВОЛГА ДОН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по защите прав граждан "Правовой Волгоград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содействия творческому развитию личности " РОЯЛ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Поволжская олимпийская академия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Общественная инспекция - народный контроль Волгоградской област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Ассоциация мини-футбола Волгоградской област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Федерация регби Волгоградской област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достижения Целей устойчивого развития "Единение городов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ая региональная общественная организация "Центр Информационных Инноваций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Айти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-Би-Эс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творческая общественная организация "Ренессанс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Молодежной Общероссийской Общественной Организации "Российские Студенческие Отряды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бщественное движение за сохранение и развитие Волго-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Ахтубинской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поймы "ЗАВОЛГА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по содействию в развитии и образовании личности "ЗУБР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ое отделение Общероссийской общественной организации ветеранов уголовно-исполнительной системы по Волгоградской области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Независимый Профсоюз работников Перинатального центра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развития национальной культуры "Каракалпакия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Союз содействия укреплению связей разных поколений людей" (Союз комсомольских поколений)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Первичная профсоюзная организация "Газпром профсоюзов питание Волгоград"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нефтегазстройпрофсоюз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Ассоциация Волгоградских корейцев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Межрегиональная общественная организация "Движение автомобилистов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Волгоградской области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многодетных семей "Большая Семья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Центр содействия реализации молодежных инициатив "Лидер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Казачий этнокультурный комплекс "Наследие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Спортивный клуб "Сталь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Женская Палата Волгоградской област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ая региональная детско-юношеская общественная организация "Спортивный клуб боевых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искусст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в"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>Торнад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правозащитная общественная организация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Клуб "Экология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физкультурно-спортивная организация "Федерация фитнес - аэробики Волгоградской област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ветеранов органов внутренних дел и внутренних войск по Волгоградской области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ственная организация "Волгоградская региональная Экологическая Академия" имени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Иветты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Михайловны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абуниной</w:t>
            </w:r>
            <w:proofErr w:type="spellEnd"/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ая областная общественная организация "Волгоградский фермер" имени дважды Героя Социалистического Труда В.И.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тепо</w:t>
            </w:r>
            <w:proofErr w:type="spellEnd"/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спортивная общественная организация "МУТОКУКАЙ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ластная общественная организация "Волгоградский центр защиты и развития бизнеса "Дело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малого и среднего предпринимательства "ОПОРА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Межрегиональной общественной организации "Союз советских офицеров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Всероссийской Общественной Организации "Молодая Гвардия Единой Росси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Федерация дзюдо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защиты прав потребителей и налогоплательщиков "Народное право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Союз организаций профсоюзов "Волгоградский областной Совет профессиональных союзов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Общероссийского общественного движения "В поддержку армии, оборонной промышленности и военной науки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Волго-Донская межрегиональная профсоюзная организация профсоюза работников водного транспорта Российской Федерации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Российского профсоюза работников среднего и малого бизнеса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Волгоградская территориальная (региональная) организация Российского профессионального союза железнодорожников и транспортных строителей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потребительской кооперации и предпринимательства Волгоградской области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территориальная организация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ервичная профсоюзная организация "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Волгограднефтегеофизик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Волгоградская областная организация Общероссийского профессионального союза работников жизнеобеспечения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горно-металлургического профсоюза России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культуры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рганизация Общероссийской общественной организации инвалидов "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рдена Трудового Красного Знамени общества слепых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ая областная организация профессионального союза работников строительства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и промышленности строительных материалов Российской Федерации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союза работников здравоохранения Российской Федерации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Волгоградский округ Донских казаков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инвалидов войны в Афганистане и военной травм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ы-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>"инвалиды войны"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содействия детям-инвалидам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732CCA" w:rsidRDefault="00393C10" w:rsidP="00CA4539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Камышинская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городская организация Волгоградской областной организации профсоюза работников здравоохранения РФ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B867DE" w:rsidRDefault="00393C10" w:rsidP="00CA4539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Территориальная организ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Пофессиональног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союза работников народного образования и науки Российской Федерации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Камышинског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айона Волгоградской области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B867DE" w:rsidRDefault="00393C10" w:rsidP="00CA4539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Территориальная организация Профессионального союза работников народного образования и науки Российской Федерации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Кумылженског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айона Волгоградской области</w:t>
            </w:r>
          </w:p>
        </w:tc>
      </w:tr>
      <w:tr w:rsidR="00393C10" w:rsidRPr="00732CCA" w:rsidTr="008A319A">
        <w:tc>
          <w:tcPr>
            <w:tcW w:w="1433" w:type="dxa"/>
          </w:tcPr>
          <w:p w:rsidR="00393C10" w:rsidRPr="00732CCA" w:rsidRDefault="00393C10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93C10" w:rsidRPr="00B867DE" w:rsidRDefault="00393C10" w:rsidP="00CA4539">
            <w:pPr>
              <w:rPr>
                <w:rFonts w:ascii="PT Astra Serif" w:hAnsi="PT Astra Serif"/>
                <w:sz w:val="20"/>
                <w:szCs w:val="20"/>
              </w:rPr>
            </w:pPr>
            <w:r w:rsidRPr="00105F39">
              <w:rPr>
                <w:rFonts w:ascii="PT Astra Serif" w:hAnsi="PT Astra Serif"/>
                <w:sz w:val="20"/>
                <w:szCs w:val="20"/>
              </w:rPr>
              <w:t>Территориальная организация Профессионального союза работников народного образования и науки Российской Федерации Октябрьского района Волгоградской области</w:t>
            </w:r>
          </w:p>
        </w:tc>
      </w:tr>
      <w:tr w:rsidR="00F47C2E" w:rsidRPr="00732CCA" w:rsidTr="008A319A">
        <w:tc>
          <w:tcPr>
            <w:tcW w:w="1433" w:type="dxa"/>
          </w:tcPr>
          <w:p w:rsidR="00F47C2E" w:rsidRPr="00732CCA" w:rsidRDefault="00F47C2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F47C2E" w:rsidRPr="00105F39" w:rsidRDefault="00F47C2E" w:rsidP="00CA4539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Территориальная организация профессионального союза работников народного образования и науки Российской Федерации Урюпинского района Волгоградской области</w:t>
            </w:r>
            <w:bookmarkStart w:id="0" w:name="_GoBack"/>
            <w:bookmarkEnd w:id="0"/>
          </w:p>
        </w:tc>
      </w:tr>
    </w:tbl>
    <w:p w:rsidR="00F96F09" w:rsidRPr="00732CCA" w:rsidRDefault="00F96F09">
      <w:pPr>
        <w:rPr>
          <w:rFonts w:ascii="PT Astra Serif" w:hAnsi="PT Astra Serif" w:cs="Times New Roman"/>
          <w:sz w:val="20"/>
          <w:szCs w:val="20"/>
        </w:rPr>
      </w:pPr>
    </w:p>
    <w:sectPr w:rsidR="00F96F09" w:rsidRPr="00732CCA" w:rsidSect="000519B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627" w:rsidRDefault="002F2627">
      <w:pPr>
        <w:spacing w:after="0" w:line="240" w:lineRule="auto"/>
      </w:pPr>
      <w:r>
        <w:separator/>
      </w:r>
    </w:p>
  </w:endnote>
  <w:endnote w:type="continuationSeparator" w:id="0">
    <w:p w:rsidR="002F2627" w:rsidRDefault="002F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627" w:rsidRDefault="002F2627">
      <w:pPr>
        <w:spacing w:after="0" w:line="240" w:lineRule="auto"/>
      </w:pPr>
      <w:r>
        <w:separator/>
      </w:r>
    </w:p>
  </w:footnote>
  <w:footnote w:type="continuationSeparator" w:id="0">
    <w:p w:rsidR="002F2627" w:rsidRDefault="002F2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225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A319A" w:rsidRPr="00E3638C" w:rsidRDefault="008A319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3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63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7C2E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A319A" w:rsidRDefault="008A31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42B67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BF"/>
    <w:rsid w:val="00015220"/>
    <w:rsid w:val="00016C47"/>
    <w:rsid w:val="00035FCD"/>
    <w:rsid w:val="000519BF"/>
    <w:rsid w:val="00073534"/>
    <w:rsid w:val="00084847"/>
    <w:rsid w:val="00085872"/>
    <w:rsid w:val="00085D03"/>
    <w:rsid w:val="00086C3B"/>
    <w:rsid w:val="000A021C"/>
    <w:rsid w:val="000B1B72"/>
    <w:rsid w:val="000B63E8"/>
    <w:rsid w:val="000C0EE9"/>
    <w:rsid w:val="000C333B"/>
    <w:rsid w:val="00105F39"/>
    <w:rsid w:val="00113A3B"/>
    <w:rsid w:val="00136663"/>
    <w:rsid w:val="00163E18"/>
    <w:rsid w:val="001653DB"/>
    <w:rsid w:val="001919D4"/>
    <w:rsid w:val="001A6149"/>
    <w:rsid w:val="001C1277"/>
    <w:rsid w:val="001D180C"/>
    <w:rsid w:val="001D6616"/>
    <w:rsid w:val="001F55BC"/>
    <w:rsid w:val="0020242C"/>
    <w:rsid w:val="00211CBF"/>
    <w:rsid w:val="00254858"/>
    <w:rsid w:val="002556FD"/>
    <w:rsid w:val="00261A03"/>
    <w:rsid w:val="0026538F"/>
    <w:rsid w:val="00276077"/>
    <w:rsid w:val="00280702"/>
    <w:rsid w:val="00282945"/>
    <w:rsid w:val="00291292"/>
    <w:rsid w:val="002944B9"/>
    <w:rsid w:val="002D2C88"/>
    <w:rsid w:val="002F2627"/>
    <w:rsid w:val="00304BB8"/>
    <w:rsid w:val="00367F44"/>
    <w:rsid w:val="00375050"/>
    <w:rsid w:val="0038332B"/>
    <w:rsid w:val="00393C10"/>
    <w:rsid w:val="003A57BB"/>
    <w:rsid w:val="003B4010"/>
    <w:rsid w:val="003C3FAE"/>
    <w:rsid w:val="003D1AA7"/>
    <w:rsid w:val="003F26E4"/>
    <w:rsid w:val="003F49AE"/>
    <w:rsid w:val="003F7797"/>
    <w:rsid w:val="00407969"/>
    <w:rsid w:val="00433D75"/>
    <w:rsid w:val="00465A88"/>
    <w:rsid w:val="004821D2"/>
    <w:rsid w:val="004C11F4"/>
    <w:rsid w:val="004C56E3"/>
    <w:rsid w:val="004E0E1C"/>
    <w:rsid w:val="004E4DF5"/>
    <w:rsid w:val="005022AD"/>
    <w:rsid w:val="00512EFD"/>
    <w:rsid w:val="00524535"/>
    <w:rsid w:val="00530E51"/>
    <w:rsid w:val="00532FC4"/>
    <w:rsid w:val="00543A73"/>
    <w:rsid w:val="0056211E"/>
    <w:rsid w:val="00562B4B"/>
    <w:rsid w:val="005A460B"/>
    <w:rsid w:val="005A58AB"/>
    <w:rsid w:val="005B6701"/>
    <w:rsid w:val="005C1A39"/>
    <w:rsid w:val="005C5F55"/>
    <w:rsid w:val="005C66AE"/>
    <w:rsid w:val="006355FB"/>
    <w:rsid w:val="006562B0"/>
    <w:rsid w:val="0067537E"/>
    <w:rsid w:val="006B5464"/>
    <w:rsid w:val="006D10DC"/>
    <w:rsid w:val="006D31D7"/>
    <w:rsid w:val="006E7A88"/>
    <w:rsid w:val="006F59F9"/>
    <w:rsid w:val="006F6E01"/>
    <w:rsid w:val="00703E3B"/>
    <w:rsid w:val="0071689C"/>
    <w:rsid w:val="00732CCA"/>
    <w:rsid w:val="00736F05"/>
    <w:rsid w:val="0074559D"/>
    <w:rsid w:val="00756FC5"/>
    <w:rsid w:val="00761DD0"/>
    <w:rsid w:val="007A1384"/>
    <w:rsid w:val="007A3F1E"/>
    <w:rsid w:val="007B7C2D"/>
    <w:rsid w:val="007C1E76"/>
    <w:rsid w:val="007C4621"/>
    <w:rsid w:val="007F11B0"/>
    <w:rsid w:val="00810DE2"/>
    <w:rsid w:val="00812672"/>
    <w:rsid w:val="00850203"/>
    <w:rsid w:val="00874176"/>
    <w:rsid w:val="008A319A"/>
    <w:rsid w:val="008D3644"/>
    <w:rsid w:val="009020F2"/>
    <w:rsid w:val="00903C01"/>
    <w:rsid w:val="00910A96"/>
    <w:rsid w:val="00923B4B"/>
    <w:rsid w:val="00924798"/>
    <w:rsid w:val="00940AEB"/>
    <w:rsid w:val="009A06B2"/>
    <w:rsid w:val="009A1302"/>
    <w:rsid w:val="009A3275"/>
    <w:rsid w:val="009B4F66"/>
    <w:rsid w:val="009C1FE1"/>
    <w:rsid w:val="009F6273"/>
    <w:rsid w:val="00A1769F"/>
    <w:rsid w:val="00A274D9"/>
    <w:rsid w:val="00A3075F"/>
    <w:rsid w:val="00A42E18"/>
    <w:rsid w:val="00A443D3"/>
    <w:rsid w:val="00A52AE7"/>
    <w:rsid w:val="00A5431F"/>
    <w:rsid w:val="00A82D30"/>
    <w:rsid w:val="00A85BD9"/>
    <w:rsid w:val="00A979DB"/>
    <w:rsid w:val="00AD020D"/>
    <w:rsid w:val="00B044AA"/>
    <w:rsid w:val="00B1346A"/>
    <w:rsid w:val="00B61F32"/>
    <w:rsid w:val="00B81F3B"/>
    <w:rsid w:val="00B92551"/>
    <w:rsid w:val="00BA1DEE"/>
    <w:rsid w:val="00BA42D5"/>
    <w:rsid w:val="00BA5097"/>
    <w:rsid w:val="00BD666A"/>
    <w:rsid w:val="00BF4029"/>
    <w:rsid w:val="00BF6C9D"/>
    <w:rsid w:val="00C03971"/>
    <w:rsid w:val="00C15E4E"/>
    <w:rsid w:val="00C35E10"/>
    <w:rsid w:val="00C45231"/>
    <w:rsid w:val="00C62922"/>
    <w:rsid w:val="00C67449"/>
    <w:rsid w:val="00C806D6"/>
    <w:rsid w:val="00CA2D68"/>
    <w:rsid w:val="00CC70EF"/>
    <w:rsid w:val="00D03CF3"/>
    <w:rsid w:val="00D066B7"/>
    <w:rsid w:val="00D26BC4"/>
    <w:rsid w:val="00D26E1D"/>
    <w:rsid w:val="00D30C53"/>
    <w:rsid w:val="00D4073A"/>
    <w:rsid w:val="00D74DB7"/>
    <w:rsid w:val="00D857BF"/>
    <w:rsid w:val="00DD402C"/>
    <w:rsid w:val="00DE4D14"/>
    <w:rsid w:val="00E14D39"/>
    <w:rsid w:val="00E2798D"/>
    <w:rsid w:val="00E50ABB"/>
    <w:rsid w:val="00E5169D"/>
    <w:rsid w:val="00E63213"/>
    <w:rsid w:val="00E806F1"/>
    <w:rsid w:val="00E819FC"/>
    <w:rsid w:val="00EA704B"/>
    <w:rsid w:val="00EF4C9C"/>
    <w:rsid w:val="00F00BC8"/>
    <w:rsid w:val="00F238C2"/>
    <w:rsid w:val="00F47C2E"/>
    <w:rsid w:val="00F62D19"/>
    <w:rsid w:val="00F96F09"/>
    <w:rsid w:val="00FA1B53"/>
    <w:rsid w:val="00FA52E0"/>
    <w:rsid w:val="00FB2B3A"/>
    <w:rsid w:val="00FB6558"/>
    <w:rsid w:val="00FC2186"/>
    <w:rsid w:val="00FD0FF9"/>
    <w:rsid w:val="00FD3D79"/>
    <w:rsid w:val="00FD47B6"/>
    <w:rsid w:val="00FE7406"/>
    <w:rsid w:val="00FF015B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75B70-57D5-4124-85AA-E2BF9EDA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1</Pages>
  <Words>6952</Words>
  <Characters>39629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утоваЭХ</dc:creator>
  <cp:lastModifiedBy>МансветоваМ</cp:lastModifiedBy>
  <cp:revision>292</cp:revision>
  <cp:lastPrinted>2023-06-13T14:09:00Z</cp:lastPrinted>
  <dcterms:created xsi:type="dcterms:W3CDTF">2022-06-27T12:58:00Z</dcterms:created>
  <dcterms:modified xsi:type="dcterms:W3CDTF">2024-06-20T14:32:00Z</dcterms:modified>
</cp:coreProperties>
</file>